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16" w:rsidRDefault="00DA64C6" w:rsidP="006D1E16">
      <w:pPr>
        <w:shd w:val="clear" w:color="auto" w:fill="FFFFFF"/>
        <w:spacing w:line="615" w:lineRule="atLeast"/>
        <w:ind w:left="-3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ИГРЫ ДЛЯ РАСШИРЕНИЯ</w:t>
      </w:r>
    </w:p>
    <w:p w:rsidR="00DA64C6" w:rsidRPr="006D1E16" w:rsidRDefault="00DA64C6" w:rsidP="006D1E16">
      <w:pPr>
        <w:shd w:val="clear" w:color="auto" w:fill="FFFFFF"/>
        <w:spacing w:line="615" w:lineRule="atLeast"/>
        <w:ind w:left="-3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СЛОВАРНОГО ЗАПАСА РЕБЕНКА</w:t>
      </w:r>
    </w:p>
    <w:p w:rsidR="00DA64C6" w:rsidRPr="00DA64C6" w:rsidRDefault="00DA64C6" w:rsidP="006D1E16">
      <w:pPr>
        <w:shd w:val="clear" w:color="auto" w:fill="FFFFFF"/>
        <w:spacing w:before="600"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ловесные игры не занимают дополнительного времени, в них можно играть по дороге в садик, в очереди, на прогулке.</w:t>
      </w:r>
    </w:p>
    <w:p w:rsidR="00DA64C6" w:rsidRPr="00DA64C6" w:rsidRDefault="00140CBC" w:rsidP="00140CBC">
      <w:pPr>
        <w:shd w:val="clear" w:color="auto" w:fill="FFFFFF"/>
        <w:spacing w:before="100" w:beforeAutospacing="1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A64C6" w:rsidRPr="00140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одырь.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е мама закрывает глаза, и ребенок ей описывает, что их окружает.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объекта.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у предлагается обрисовать предмет, используя как можно больше неповторяющихся слов.</w:t>
      </w:r>
    </w:p>
    <w:p w:rsidR="00DA64C6" w:rsidRP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вместе с ребенком рассматриваете какой-то предмет, задавайте ему самые разнообразные вопросы: "Какой он величины? Какого цвета? Из чего сделан? Для чего нужен?" Можно просто спросить: "Какой он?" Так вы побуждаете называть самые разные признаки предметов, помогаете развитию связной речи.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 кем последнее слово.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ереди описываете объект, за кем останется последнее слово, тот и выиграл.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щем детали.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водить в словарь ребенка названия не только предметов, но и их деталей и частей. "Вот автомобиль, а что у него есть?" - "Руль, сиденья, дверцы, колеса, мотор..." - "А что есть у дерева?" - "Корень, ствол, ветки, листья..."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писываем свойства предметов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я свойств предметов закрепляются и в словесных играх.</w:t>
      </w:r>
    </w:p>
    <w:p w:rsidR="00DA64C6" w:rsidRP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у ребенка: "Что бывает высоким?" - "Дом, дерево, человек..." - "А что выше - дерево или человек? Может ли человек быть выше дерева? Когда?" Или: "Что бывает широким?" - "Река, улица, лента..." - "А что шире - ручеек или река?" Так дети учатся сравнивать, обобщать, начинают понимать значение отвлеченных слов "высота", "ширина" и др. Можно использовать для игры и другие вопросы, которые помогают освоить свойства предметов: что бывает белым? Пушистым? Холодным? Твердым? Гладким? Круглым?..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думываем историю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ма начинает рассказывать историю, когда она делает паузу, ребенок вставляет нужное по смыслу слово.</w:t>
      </w:r>
    </w:p>
    <w:p w:rsidR="00DA64C6" w:rsidRPr="00DA64C6" w:rsidRDefault="00DA64C6" w:rsidP="006D1E1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Что может быть?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называет прилагательное, а малыш к нему - существительные. Например, «Черное». Что может быть черным? Ребенок перечисляет: земля, дерево, портфель, краски… Затем игра наоборот. Называется предмет, и к нему подбираются прилагательные. «Мяч, какой?» Круглый, резиновый, красно-синий, новый, большой…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Стань писателем.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5-7 слов и из них нужно составить рассказ. Если малышу сложно «со слуха» запомнить слова, то можно предложить картинки. Сначала это может быть такой набор: лыжи, мальчик, снеговик, собака, елка. Затем задание усложняется: мишка, ракета, дверь, цветок, радуга.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Найти повтор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ма произносит стилистическую неправильную фразу, а малыш пытается найти тавтологию и исправить ее. Например, «Папа посолил суп солью. Маша одевала одежду на куклу».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Игра в антонимы, в слова противоположные по значению.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называет слово, ребенок подбирает слово антипод. «Горячее-холодное, зима-лето, большой - маленький».</w:t>
      </w:r>
    </w:p>
    <w:p w:rsidR="00DA64C6" w:rsidRPr="00DA64C6" w:rsidRDefault="006D1E1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A64C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а «Добавь слово»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: подбирать глаголы, обозначающие окончание действия. Взрослый называет начало действия, а ребенок - его продолжение и окончание:</w:t>
      </w:r>
    </w:p>
    <w:p w:rsidR="00DA64C6" w:rsidRP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я проснулась и... (стала умываться).</w:t>
      </w:r>
    </w:p>
    <w:p w:rsidR="00DA64C6" w:rsidRP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я оделся и... (побежал гулять).</w:t>
      </w:r>
    </w:p>
    <w:p w:rsidR="00DA64C6" w:rsidRP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 замерз и... (пошел домой).</w:t>
      </w:r>
    </w:p>
    <w:p w:rsidR="00DA64C6" w:rsidRP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ли они играть... (с зайчиком).</w:t>
      </w:r>
    </w:p>
    <w:p w:rsidR="00DA64C6" w:rsidRP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йчик испугался и... (побежал, спрятался)</w:t>
      </w:r>
    </w:p>
    <w:p w:rsidR="00DA64C6" w:rsidRDefault="00DA64C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вочка обиделась и... (ушла, заплакала).</w:t>
      </w:r>
    </w:p>
    <w:p w:rsidR="006D1E16" w:rsidRPr="00DA64C6" w:rsidRDefault="006D1E1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C6" w:rsidRPr="00DA64C6" w:rsidRDefault="006D1E16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DA64C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увидел?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 ребенка на проплывающие облака. Что напоминают воздушно-небесные корабли? На что похожа эта крона дерева? А эти горы? А этот человек, с каким животным ассоциируется?</w:t>
      </w:r>
    </w:p>
    <w:p w:rsidR="00DA64C6" w:rsidRPr="00DA64C6" w:rsidRDefault="006D1E1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A64C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ро путешествий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день вы с ребенком отправляетесь по обычному маршруту – на прогулку, в магазин или детский сад. А что, если попробовать разнообразить свои будни? Представьте, что вы отбываете в увлекательное путешествие. Обсудите вместе с малышом, на каком виде транспорта будете путешествовать, что нужно взять с собой, что за опасности вы встретите по дороге, какие достопримечательности увидите... Путешествуя, делитесь впечатлениями.</w:t>
      </w:r>
    </w:p>
    <w:p w:rsidR="00DA64C6" w:rsidRPr="00DA64C6" w:rsidRDefault="006D1E1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DA64C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гда под рукой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м родителям знакомы ситуации, когда ребенка трудно чем-то занять, - например, долгое ожидание в очереди или утомительная поездка в транспорте. Все, что нужно в таких случаях, - чтобы в маминой сумочке нашлась пара фломастеров или хотя бы просто ручка. Нарисуйте на пальчиках малыша рожицы: одна - улыбающаяся, другая - печальная, третья - удивляющаяся. Пусть на одной руке окажется два персонажа, а на другой, допустим, три. Малыш может дать персонажам имена, познакомить их между собой, спеть песенку или разыграть с ними сценку.</w:t>
      </w:r>
    </w:p>
    <w:p w:rsidR="00DA64C6" w:rsidRPr="00DA64C6" w:rsidRDefault="006D1E1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A64C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огическая цепочк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Из произвольно подобранных карточек, выложенных в линию нужно составить связанный рассказ. Затем задание усложняется. Карточки переворачиваются, и малыш вспоминает последовательную цепочку разложенных картинок и называет их в том порядке, в котором они лежали. Количество используемых в 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е карточек зависит от возраста ребенка, чем старше – тем картинок больше. Несмотря на кажущуюся сложность игры, детям этот вид развлечения нравится. Они начинают соревноваться, кто больше запомнит картинок.</w:t>
      </w:r>
    </w:p>
    <w:p w:rsidR="00DA64C6" w:rsidRPr="00DA64C6" w:rsidRDefault="006D1E1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DA64C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и из жизни.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удовольствием слушают рассказы о том, что происходило, когда они были совсем маленькими или когда их вовсе не было на свете. Можно рассказывать эти истории вечером перед сном, а можно на кухне, когда ваши руки заняты, а мысли свободны. О чем рассказывать? Например, как малыш пинался ножками у вас в животе, когда еще не родился. Или как вы учились кататься на велосипеде. Или как папа первый раз летал самолетом... Некоторые истории вам придется рассказывать даже не один раз. Просите и других членов семьи подключиться к игре.</w:t>
      </w:r>
    </w:p>
    <w:p w:rsidR="00DA64C6" w:rsidRPr="00DA64C6" w:rsidRDefault="00DA64C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1E1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й репортаж</w:t>
      </w:r>
      <w:r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с ребенком побывали в какой-то поездке только вдвоем, без других членов семьи. Предложите ему составить репортаж о своем путешествии. В качестве иллюстраций используйте фотоснимки или видеосюжеты. Дайте ребенку возможность самому выбрать, о чем рассказывать, без наводящих вопросов. А вы понаблюдайте за тем, что именно отложилось у него в памяти, что для него оказалось интересным, важным. Если начнет фантазировать, не останавливайте. Речь малыша развивается независимо от того, какие события - реальные или вымышленные - им воспроизводятся.</w:t>
      </w:r>
    </w:p>
    <w:p w:rsidR="00DA64C6" w:rsidRPr="00DA64C6" w:rsidRDefault="006D1E16" w:rsidP="00DA64C6">
      <w:pPr>
        <w:shd w:val="clear" w:color="auto" w:fill="FFFFFF"/>
        <w:spacing w:before="36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A64C6" w:rsidRPr="006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закончилось?</w:t>
      </w:r>
      <w:r w:rsidR="00DA64C6" w:rsidRPr="00DA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способов развития связной речи может стать просмотр мультфильмов. Начните вместе с малышом смотреть интересный мультфильм, а на самом захватывающем месте "вспомните" про неотложное дело, которое вы должны сделать именно сейчас, но попросите ребенка рассказать вам позже, что произойдет дальше в мультфильме и чем он закончится. Не забудьте поблагодарить вашего рассказчика!</w:t>
      </w:r>
    </w:p>
    <w:p w:rsidR="00DA64C6" w:rsidRPr="00DA64C6" w:rsidRDefault="000E0F79" w:rsidP="00DA64C6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DA64C6" w:rsidRPr="00DA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vk.com/pervyieshagi" </w:instrText>
      </w:r>
      <w:r w:rsidRPr="00DA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DA64C6" w:rsidRPr="00DA64C6" w:rsidRDefault="000E0F79" w:rsidP="00AB2181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DB69A3" w:rsidRDefault="00DB69A3"/>
    <w:sectPr w:rsidR="00DB69A3" w:rsidSect="006D1E16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A4E3B"/>
    <w:multiLevelType w:val="multilevel"/>
    <w:tmpl w:val="CFB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64C6"/>
    <w:rsid w:val="000E0F79"/>
    <w:rsid w:val="00111479"/>
    <w:rsid w:val="00140CBC"/>
    <w:rsid w:val="006D1E16"/>
    <w:rsid w:val="00AB2181"/>
    <w:rsid w:val="00DA64C6"/>
    <w:rsid w:val="00D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A3"/>
  </w:style>
  <w:style w:type="paragraph" w:styleId="1">
    <w:name w:val="heading 1"/>
    <w:basedOn w:val="a"/>
    <w:link w:val="10"/>
    <w:uiPriority w:val="9"/>
    <w:qFormat/>
    <w:rsid w:val="00DA64C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DA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64C6"/>
    <w:rPr>
      <w:color w:val="0000FF"/>
      <w:u w:val="single"/>
    </w:rPr>
  </w:style>
  <w:style w:type="character" w:customStyle="1" w:styleId="articlelayerheaderdatepublished">
    <w:name w:val="article_layer__header_date_published"/>
    <w:basedOn w:val="a0"/>
    <w:rsid w:val="00DA64C6"/>
  </w:style>
  <w:style w:type="character" w:customStyle="1" w:styleId="articlelayersubscribelabel">
    <w:name w:val="article_layer__subscribe_label"/>
    <w:basedOn w:val="a0"/>
    <w:rsid w:val="00DA6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831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E2C8-2F3E-4CB6-8746-6E0D154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веткин</dc:creator>
  <cp:keywords/>
  <dc:description/>
  <cp:lastModifiedBy>Владислав Светкин</cp:lastModifiedBy>
  <cp:revision>5</cp:revision>
  <cp:lastPrinted>2022-02-28T08:45:00Z</cp:lastPrinted>
  <dcterms:created xsi:type="dcterms:W3CDTF">2021-09-05T00:53:00Z</dcterms:created>
  <dcterms:modified xsi:type="dcterms:W3CDTF">2022-02-28T08:45:00Z</dcterms:modified>
</cp:coreProperties>
</file>